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502B" w14:textId="77777777" w:rsidR="00B07FB9" w:rsidRPr="006E4B3C" w:rsidRDefault="002A2165" w:rsidP="002A2165">
      <w:pPr>
        <w:keepNext/>
        <w:keepLines/>
        <w:widowControl w:val="0"/>
        <w:tabs>
          <w:tab w:val="center" w:pos="7285"/>
        </w:tabs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да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ок до</w:t>
      </w:r>
      <w:bookmarkStart w:id="0" w:name="bookmark1"/>
      <w:r w:rsidR="00642E42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казу Управління охорони здоров’я ЧОДА від 01.08.2024 №236</w:t>
      </w:r>
      <w:bookmarkEnd w:id="0"/>
    </w:p>
    <w:p w14:paraId="3EBA75C3" w14:textId="77777777" w:rsidR="00B07FB9" w:rsidRPr="006E4B3C" w:rsidRDefault="00B07FB9" w:rsidP="00B07FB9">
      <w:pPr>
        <w:widowControl w:val="0"/>
        <w:spacing w:after="0" w:line="317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ВІТ</w:t>
      </w:r>
    </w:p>
    <w:p w14:paraId="12448226" w14:textId="77777777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ро залишки лікарських засобів та медичних виробів </w:t>
      </w:r>
    </w:p>
    <w:p w14:paraId="6941AA25" w14:textId="4FD52FCD"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станом на  </w:t>
      </w:r>
      <w:r w:rsidR="00725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11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0</w:t>
      </w:r>
      <w:r w:rsidR="009A15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202</w:t>
      </w:r>
      <w:r w:rsidR="00F84C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6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 року</w:t>
      </w:r>
    </w:p>
    <w:p w14:paraId="17292C14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Адміністративно-територіальна одиниця ________КНП Менська МЛ 02006343___</w:t>
      </w:r>
    </w:p>
    <w:p w14:paraId="218CBE8E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______________________________________За кошти М/Б_________________________________________________</w:t>
      </w:r>
    </w:p>
    <w:p w14:paraId="2F770569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  <w:t>(назва закладу охорони здоров’я (код ЄДРПОУ)</w:t>
      </w:r>
    </w:p>
    <w:p w14:paraId="04174CFD" w14:textId="77777777"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W w:w="16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693"/>
        <w:gridCol w:w="992"/>
        <w:gridCol w:w="1843"/>
        <w:gridCol w:w="1276"/>
        <w:gridCol w:w="1134"/>
        <w:gridCol w:w="1417"/>
        <w:gridCol w:w="834"/>
        <w:gridCol w:w="1032"/>
      </w:tblGrid>
      <w:tr w:rsidR="00B07FB9" w:rsidRPr="006E4B3C" w14:paraId="2B46DCAA" w14:textId="77777777" w:rsidTr="00234A35">
        <w:trPr>
          <w:trHeight w:hRule="exact" w:val="19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301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 xml:space="preserve">Назва закладу охорони здоров’я </w:t>
            </w:r>
          </w:p>
          <w:p w14:paraId="1BCEEC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код ЄДРП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682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жерело фінансування (кошти, державного, місцевого бюджету або інші джерела не заборонені зако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AD96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іжнародна</w:t>
            </w:r>
          </w:p>
          <w:p w14:paraId="2F52ABC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епатентована</w:t>
            </w:r>
          </w:p>
          <w:p w14:paraId="119461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0463FFC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 засобу/ назва медичного вир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AD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оргівельна</w:t>
            </w:r>
          </w:p>
          <w:p w14:paraId="3D9714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14:paraId="6804171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7FF5B0A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0F87E4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6B4EE0D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4D47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Форма</w:t>
            </w:r>
          </w:p>
          <w:p w14:paraId="562818A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пуску</w:t>
            </w:r>
          </w:p>
          <w:p w14:paraId="5B475BD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5B9B53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14:paraId="70E89DE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14:paraId="26FE86C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59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озування</w:t>
            </w:r>
          </w:p>
          <w:p w14:paraId="2978D6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14:paraId="1BC2C98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18C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Одиниця виміру, в якій вказуються</w:t>
            </w:r>
          </w:p>
          <w:p w14:paraId="49F9607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лишки</w:t>
            </w:r>
          </w:p>
          <w:p w14:paraId="7EF78A7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флакон,</w:t>
            </w:r>
          </w:p>
          <w:p w14:paraId="798765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аблетка,</w:t>
            </w:r>
          </w:p>
          <w:p w14:paraId="5A46EB4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ластир,</w:t>
            </w:r>
          </w:p>
          <w:p w14:paraId="6DBC0F2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бір,</w:t>
            </w:r>
          </w:p>
          <w:p w14:paraId="629F272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упаковка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D31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явна кількість лікарського засобу/медичного виробу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0E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Ціна за одиницю, в якій вказуються залишки лікарського засобу/медичного виробу, гр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6CF2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Кількість в упаковці (заповнюється лише у тих випадках, якщо у стовпчику 6 одиниця виміру не є мінімальною - упаковка, набір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8D8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ермін</w:t>
            </w:r>
          </w:p>
          <w:p w14:paraId="3E700C8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ридатності</w:t>
            </w:r>
          </w:p>
          <w:p w14:paraId="6B9E198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14:paraId="7D1988D8" w14:textId="77777777" w:rsidTr="00234A35">
        <w:trPr>
          <w:trHeight w:hRule="exact" w:val="2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C20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185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48AB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0CD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215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BF2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CCD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9421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9A4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B5BA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47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1</w:t>
            </w:r>
          </w:p>
        </w:tc>
      </w:tr>
      <w:tr w:rsidR="00B07FB9" w:rsidRPr="006E4B3C" w14:paraId="6A8BC54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B463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25C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7879" w14:textId="77777777" w:rsidR="00B07FB9" w:rsidRPr="006E4B3C" w:rsidRDefault="00B07FB9" w:rsidP="00234A35">
            <w:pPr>
              <w:widowControl w:val="0"/>
              <w:autoSpaceDE w:val="0"/>
              <w:autoSpaceDN w:val="0"/>
              <w:adjustRightInd w:val="0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Epineph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4756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ДРЕНАЛІН-</w:t>
            </w:r>
          </w:p>
          <w:p w14:paraId="0F77BF4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446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4C4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.82 мг/мл, по 1 мл в ампулі; по 5 ампул у контурній чарунковій упаковці;</w:t>
            </w:r>
          </w:p>
          <w:p w14:paraId="66D27C9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 2 контурні чарункові упаковк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23C9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4C3D" w14:textId="77777777" w:rsidR="00B07FB9" w:rsidRPr="00643D69" w:rsidRDefault="00F76FED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,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A2C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,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148A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DC2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9C2F51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BC0A3" w14:textId="77777777" w:rsidR="00B07FB9" w:rsidRPr="006E4B3C" w:rsidRDefault="00561A3E" w:rsidP="00561A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9D52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30BE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Glucos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BF1AF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ЛЮКОЗА-</w:t>
            </w:r>
          </w:p>
          <w:p w14:paraId="2153A7D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A676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3CB54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0 мг/мл по 20 мл в ампулах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331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834C5" w14:textId="77777777" w:rsidR="00B07FB9" w:rsidRPr="002C2F10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D2EE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21E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CEB7E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26</w:t>
            </w:r>
          </w:p>
        </w:tc>
      </w:tr>
      <w:tr w:rsidR="00B07FB9" w:rsidRPr="006E4B3C" w14:paraId="62FFCCA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0AB80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0200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D852F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Drotave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F321E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РОТАВЕРИН-</w:t>
            </w:r>
          </w:p>
          <w:p w14:paraId="2568448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18DB7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A7119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 мг/мл по 2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B50C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7E573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</w:t>
            </w:r>
            <w:r w:rsidR="00F84CE9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A34DC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AABB8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A9CD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74BD167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A253E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36C7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4691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oclopram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FA397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ЕТОКЛОПРАМІД-ДАРНИ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3BFC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1330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 мг/мл по 2 мл по 5 ампул у контурній чарунковій упаковці; по 2 контурні чарункові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CF3F1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B3AA32" w14:textId="3F6D7D17" w:rsidR="00B07FB9" w:rsidRPr="006E4B3C" w:rsidRDefault="009A1504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95286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3B5147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9FF89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,27</w:t>
            </w:r>
          </w:p>
        </w:tc>
      </w:tr>
      <w:tr w:rsidR="00B07FB9" w:rsidRPr="006E4B3C" w14:paraId="632E70F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12C791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7EC95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EC2E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mepraz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80FE1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МЕПРА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5FD3C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0C01C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г, п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*3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у пачц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6DFCB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43E9E" w14:textId="6664AEF9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3255E" w14:textId="77777777"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2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4D4544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70B6F" w14:textId="77777777" w:rsidR="00B07FB9" w:rsidRPr="006E4B3C" w:rsidRDefault="00130947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.26</w:t>
            </w:r>
          </w:p>
        </w:tc>
      </w:tr>
      <w:tr w:rsidR="00B07FB9" w:rsidRPr="006E4B3C" w14:paraId="353580E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0DD86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F01B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1D7D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ultienzym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257C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АНКРЕАТИН- 8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479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б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B1A5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астрорезичтентні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№50 (10*5) у блістер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E604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19555" w14:textId="7E266634" w:rsidR="00B07FB9" w:rsidRPr="006E4B3C" w:rsidRDefault="00F84CE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AC78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456460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8AB0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6</w:t>
            </w:r>
          </w:p>
        </w:tc>
      </w:tr>
      <w:tr w:rsidR="00B07FB9" w:rsidRPr="006E4B3C" w14:paraId="1D90AE2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F36EB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D22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C000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neostigm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hylsulf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09BD5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ЗЕРИН-</w:t>
            </w:r>
          </w:p>
          <w:p w14:paraId="54B0D625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41DB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C59C6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5 мг/мл, по 1 мл в ампулах № 10 (5*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DCC7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AFD0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8D35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FE753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A42C8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7</w:t>
            </w:r>
          </w:p>
        </w:tc>
      </w:tr>
      <w:tr w:rsidR="00B07FB9" w:rsidRPr="006E4B3C" w14:paraId="0FCA4CB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75CA2F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A59E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68FF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Озельтамівір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(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zeltamivir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DA2F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міфлю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0B178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5321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5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F92F7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5FC4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3AFA0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9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965255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1496A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8</w:t>
            </w:r>
          </w:p>
        </w:tc>
      </w:tr>
      <w:tr w:rsidR="00B07FB9" w:rsidRPr="006E4B3C" w14:paraId="3273BA9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EEB158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6702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8A92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eftriaxo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E577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Цефтріаксо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D8A2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AD169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0AD0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A66AA" w14:textId="77777777"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C17D65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,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F46C6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0582E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14:paraId="5F0B9A1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CA49EA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8250AE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DDF4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C80BD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зіологічна сир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F39E9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16D43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88DB6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15462" w14:textId="77777777" w:rsidR="002C2F10" w:rsidRPr="002C2F10" w:rsidRDefault="00F84CE9" w:rsidP="002C2F1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F2891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,8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40AFC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623E3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14:paraId="1D82453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239ABB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3D61D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6A231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hlorhexid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D16CFF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ХЛОРГЕКСИДИ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4F303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озчин дл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ов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ст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FA06BF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0,05% по 100 мл у флако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1B9E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4ED8A" w14:textId="76087E2D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9AA3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2D260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D65AB" w14:textId="77777777"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6</w:t>
            </w:r>
          </w:p>
        </w:tc>
      </w:tr>
      <w:tr w:rsidR="00B07FB9" w:rsidRPr="006E4B3C" w14:paraId="4BCF90D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A503DA" w14:textId="77777777"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8BA0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65343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51EE3" w14:textId="77777777" w:rsidR="00B07FB9" w:rsidRPr="006E4B3C" w:rsidRDefault="00561A3E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Бін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гіпсовий 0,15*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EB384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9D2FA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F9CC2" w14:textId="77777777"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D9372" w14:textId="00677734" w:rsidR="00B07FB9" w:rsidRPr="006E4B3C" w:rsidRDefault="009A1504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E5581" w14:textId="77777777"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30E94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2000" w14:textId="77777777"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43B2B6A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9EE3F1" w14:textId="4FF56CF4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B42B6" w14:textId="1561AE20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5AEF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EE723" w14:textId="68C4C018" w:rsidR="009A1504" w:rsidRPr="009A1504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Голка для встановлення підключичного катетера КВ-3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G</w:t>
            </w:r>
            <w:r w:rsidRPr="009A150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5DD5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932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83920" w14:textId="29079E05" w:rsidR="009A1504" w:rsidRP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6475F6" w14:textId="56FB4DEE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E4996" w14:textId="48381A4E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29FCE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8C64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12C2CF16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F4771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8EE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3C3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E8E8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23ADE15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A0D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DAE46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7A60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7B0C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A4D5A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50C9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18548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139CB92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F2DBF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DF6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9B5F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873B2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11F5CA6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356F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D2C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6CB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A34A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1E75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3FEA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DC3B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7B86EF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43918E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33D59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6F0D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2C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</w:t>
            </w:r>
          </w:p>
          <w:p w14:paraId="14EA7F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22 (діаметр 7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E74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5932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3CFB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4AEF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933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A61E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B452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EE4AE1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84C68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00A1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1172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F1655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14:paraId="3FC8B8D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79D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45F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2EBF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2BD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C5A0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75EF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2228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6930B6B9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6FEE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E6C6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1FFB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AF355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 2500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45C90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3E51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BE50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3D83B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B281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D362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4049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3717129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DEB4F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D0644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4ED9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C5B61" w14:textId="77777777" w:rsidR="009A1504" w:rsidRPr="00642E42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3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8A6CA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8443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F1A7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68764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4EA7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370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611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58E5FACE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0C1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7E663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24089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6AAD6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Екран захи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AF7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1D9A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6933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B42E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929D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B1A5A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BA85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D4F2225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38B94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E5E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E1E6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D0DB6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бінезон з капюш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E395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B860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225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7CB6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238C9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4F9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B4BF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466A09E8" w14:textId="77777777" w:rsidTr="00631BBC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48198" w14:textId="41D5C6D5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6149" w14:textId="4139BE15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0D08C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6C3A4" w14:textId="49A3CA32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тетер венозний підключич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C1C0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AC344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5D50D1" w14:textId="2A11D955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24C66" w14:textId="01E9810D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9C33E" w14:textId="179D688E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73E15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97D5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0093ACB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DBB3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4C5D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058E5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14D0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тетер внутрішньовенний периферичний, одноразовий, без додаткового ін’єкційного порту, тип «Метелик» 25 G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6028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CCDC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F8DE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22E63A" w14:textId="3DF6DFD6" w:rsidR="009A1504" w:rsidRPr="00FB2218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711B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F80B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A6B5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17D819AC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4A07F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E09B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E6C3A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EC131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нюля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назальна (для дорослих)  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623B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4F7B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8F6E2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1F675" w14:textId="77777777" w:rsidR="009A1504" w:rsidRPr="00B61373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8BEF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2403F8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917F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F163F4D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D99E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5F22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87CE1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F8F40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онтейнер для зберігання гострих медичних предметів одноразового використання (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5D36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C1F1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C174D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B705C" w14:textId="5E3D2424" w:rsidR="009A1504" w:rsidRPr="009B6775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24B9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BD03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F32A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4F518F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874DA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A0AE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2267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9E96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нтейнер для зберігання гострих медичних предметів одноразового використання (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2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0B4C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3C38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203D4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C7C1A" w14:textId="0CC0D293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1D61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E6E9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9E9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4018819F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B9D3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B06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5F75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F2C2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шок для утилізації медичних відходів червоний двошаровий (120л)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0CF88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74DB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5CB32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50D06D" w14:textId="187969E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58E4D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4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4F5CF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EB31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43F63980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1809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1DD8F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8A47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9456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куляри захи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9B0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7581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6C1C9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918E57" w14:textId="31E8B55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E96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129E9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18EF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0A60C08B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8BDF0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833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6C04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5C67EC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Підгузники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для дорослих, розмір L  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0B9EA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339C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5D36F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12F5EE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16E8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A9D3F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5509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F7DF8F7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73D4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5DF9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E0BE0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65E7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Рукавички медичні   нестерильні, розмір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</w:t>
            </w: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C2F23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D312E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9097A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3D53D4" w14:textId="77777777" w:rsidR="009A1504" w:rsidRPr="002D529B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5C2EE" w14:textId="77777777" w:rsid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D4194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A731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9A1504" w:rsidRPr="006E4B3C" w14:paraId="2B26A04B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5241A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6C36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83049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4A55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вливанн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розчинівLue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Slip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з металевим шипом  (ALEXPHARM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58F91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9B1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C2D5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3329D4" w14:textId="5491B9A9" w:rsidR="009A1504" w:rsidRPr="002C2F10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D8AD1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,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4332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C228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435AE61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016A5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170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BF07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A5D73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переливання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кровііі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кровозамінників та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EDAF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2D1D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89047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63BA99" w14:textId="7C5E9CED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FA726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28AD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53C43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3B8D8203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FA97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5E9C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A5D76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4492E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ітка медична для відновлювальної хірургії стерильна,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онофіламентна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поліпропіленова РРМ 501 6*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B8323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C47C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22D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75684" w14:textId="77777777" w:rsidR="009A1504" w:rsidRPr="005F133E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ED9A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08B05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2373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7A46C47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1940B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9338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9969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3A1B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ечоприймач при ліжковий для дорослих ,одноразовий, стерильний, 2000 мл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50729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4863F8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2FF08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2AE67A" w14:textId="58575DBD" w:rsidR="009A1504" w:rsidRPr="009A1504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D886CD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,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B82DF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7CE6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B3D0656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EC3B7D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2E2AF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AF16D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CD41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овний матеріал-нитки хірургічні, що не розсмоктуються, нестерильні -  шовк натуральний, чорний - USP 2 (М5) у котушках по 50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31F603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B7A1A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0CE2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22D4D" w14:textId="1B61A361" w:rsidR="009A1504" w:rsidRPr="00873421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0A91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E44B40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792F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5637C50C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28E276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4C52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D0FF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933B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5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30EE6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36F53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9BB8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4C42F8" w14:textId="77777777" w:rsidR="009A1504" w:rsidRPr="006A4170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B219E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7BB4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7A9B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24A81728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F5432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DDF2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69E9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F6612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7B7822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CA80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65814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DBAB4" w14:textId="51FEA1EC" w:rsidR="009A1504" w:rsidRPr="005F133E" w:rsidRDefault="00B419F3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0512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5FCC4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EBCA6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5C56D1B4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D0DC1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55961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C605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92EAA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норазовий 10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402505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D914E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46EF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29DC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0C9CA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2DB7B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E097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9A1504" w:rsidRPr="006E4B3C" w14:paraId="45894A13" w14:textId="77777777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BFDC" w14:textId="77777777" w:rsidR="009A1504" w:rsidRPr="006E4B3C" w:rsidRDefault="009A1504" w:rsidP="009A1504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09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AF8C0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583BD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Щиток  захисний лице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BC706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EF119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33FD3C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86C6A1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7EF48B" w14:textId="77777777" w:rsidR="009A1504" w:rsidRPr="006E4B3C" w:rsidRDefault="009A1504" w:rsidP="009A15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83B41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626BF" w14:textId="77777777" w:rsidR="009A1504" w:rsidRPr="006E4B3C" w:rsidRDefault="009A1504" w:rsidP="009A15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</w:tbl>
    <w:p w14:paraId="3EEB88D4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2" w:name="bookmark2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lastRenderedPageBreak/>
        <w:t xml:space="preserve">Керівник закладу охорони здоров’я </w:t>
      </w:r>
    </w:p>
    <w:p w14:paraId="6CED0341" w14:textId="77777777"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Головний бухгалтер</w:t>
      </w:r>
      <w:bookmarkEnd w:id="2"/>
    </w:p>
    <w:p w14:paraId="5BA2D770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3" w:name="bookmark3"/>
    </w:p>
    <w:p w14:paraId="112FC339" w14:textId="77777777"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иконавець</w:t>
      </w:r>
      <w:bookmarkEnd w:id="3"/>
    </w:p>
    <w:sectPr w:rsidR="00B07FB9" w:rsidRPr="006E4B3C" w:rsidSect="00C549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9"/>
    <w:rsid w:val="00017049"/>
    <w:rsid w:val="00062A85"/>
    <w:rsid w:val="00064E60"/>
    <w:rsid w:val="000E29BC"/>
    <w:rsid w:val="00125DBB"/>
    <w:rsid w:val="00130947"/>
    <w:rsid w:val="00155172"/>
    <w:rsid w:val="00157A6D"/>
    <w:rsid w:val="00163B33"/>
    <w:rsid w:val="002033C8"/>
    <w:rsid w:val="002173F8"/>
    <w:rsid w:val="00234A35"/>
    <w:rsid w:val="002A2165"/>
    <w:rsid w:val="002C2F10"/>
    <w:rsid w:val="002C5F3B"/>
    <w:rsid w:val="002D529B"/>
    <w:rsid w:val="003354AE"/>
    <w:rsid w:val="00365E9F"/>
    <w:rsid w:val="003D0C17"/>
    <w:rsid w:val="004413A9"/>
    <w:rsid w:val="00473AF9"/>
    <w:rsid w:val="00481C91"/>
    <w:rsid w:val="00561A3E"/>
    <w:rsid w:val="005F133E"/>
    <w:rsid w:val="00604D4B"/>
    <w:rsid w:val="006055C2"/>
    <w:rsid w:val="006245D3"/>
    <w:rsid w:val="00634915"/>
    <w:rsid w:val="00642E42"/>
    <w:rsid w:val="00643D69"/>
    <w:rsid w:val="006A4170"/>
    <w:rsid w:val="006E433A"/>
    <w:rsid w:val="006E44F4"/>
    <w:rsid w:val="007031C4"/>
    <w:rsid w:val="00715B09"/>
    <w:rsid w:val="00725D7A"/>
    <w:rsid w:val="007A0ACC"/>
    <w:rsid w:val="007C017B"/>
    <w:rsid w:val="008076A5"/>
    <w:rsid w:val="00873421"/>
    <w:rsid w:val="009A1504"/>
    <w:rsid w:val="009B6775"/>
    <w:rsid w:val="009C6D2C"/>
    <w:rsid w:val="00A1458F"/>
    <w:rsid w:val="00A27A17"/>
    <w:rsid w:val="00A748E7"/>
    <w:rsid w:val="00B07FB9"/>
    <w:rsid w:val="00B419F3"/>
    <w:rsid w:val="00B55DF6"/>
    <w:rsid w:val="00B61373"/>
    <w:rsid w:val="00B7379E"/>
    <w:rsid w:val="00C5490F"/>
    <w:rsid w:val="00CB22CF"/>
    <w:rsid w:val="00D17F4E"/>
    <w:rsid w:val="00D57376"/>
    <w:rsid w:val="00DE6119"/>
    <w:rsid w:val="00E352B6"/>
    <w:rsid w:val="00E8506B"/>
    <w:rsid w:val="00E87D54"/>
    <w:rsid w:val="00EA78D6"/>
    <w:rsid w:val="00ED7F82"/>
    <w:rsid w:val="00F110FA"/>
    <w:rsid w:val="00F67D7D"/>
    <w:rsid w:val="00F76FED"/>
    <w:rsid w:val="00F84CE9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768F"/>
  <w15:chartTrackingRefBased/>
  <w15:docId w15:val="{B9B416BB-86F9-4380-B9E8-2CB311C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38DF-C73E-4699-85AD-D435CBE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dcterms:created xsi:type="dcterms:W3CDTF">2024-11-06T14:30:00Z</dcterms:created>
  <dcterms:modified xsi:type="dcterms:W3CDTF">2026-02-11T09:37:00Z</dcterms:modified>
</cp:coreProperties>
</file>